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17605D6A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ED6C14">
        <w:rPr>
          <w:b/>
          <w:bCs/>
          <w:sz w:val="32"/>
          <w:szCs w:val="32"/>
        </w:rPr>
        <w:t xml:space="preserve"> 2</w:t>
      </w:r>
      <w:r w:rsidR="00562CB3">
        <w:rPr>
          <w:b/>
          <w:bCs/>
          <w:sz w:val="32"/>
          <w:szCs w:val="32"/>
        </w:rPr>
        <w:t>4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59B7744C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562CB3">
        <w:rPr>
          <w:b/>
          <w:bCs/>
          <w:sz w:val="28"/>
          <w:szCs w:val="28"/>
        </w:rPr>
        <w:t>02</w:t>
      </w:r>
      <w:r w:rsidRPr="00EB1713">
        <w:rPr>
          <w:b/>
          <w:bCs/>
          <w:sz w:val="28"/>
          <w:szCs w:val="28"/>
        </w:rPr>
        <w:t>/</w:t>
      </w:r>
      <w:r w:rsidR="00562CB3">
        <w:rPr>
          <w:b/>
          <w:bCs/>
          <w:sz w:val="28"/>
          <w:szCs w:val="28"/>
        </w:rPr>
        <w:t>03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562CB3">
        <w:rPr>
          <w:b/>
          <w:bCs/>
          <w:sz w:val="28"/>
          <w:szCs w:val="28"/>
        </w:rPr>
        <w:t>08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562CB3">
        <w:rPr>
          <w:b/>
          <w:bCs/>
          <w:sz w:val="28"/>
          <w:szCs w:val="28"/>
        </w:rPr>
        <w:t>3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574"/>
        <w:gridCol w:w="4097"/>
        <w:gridCol w:w="2729"/>
        <w:gridCol w:w="2658"/>
      </w:tblGrid>
      <w:tr w:rsidR="00EB1713" w14:paraId="75E2124B" w14:textId="77777777" w:rsidTr="00265547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4097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729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8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EB1713" w14:paraId="51F56103" w14:textId="77777777" w:rsidTr="00031263">
        <w:trPr>
          <w:trHeight w:val="1569"/>
        </w:trPr>
        <w:tc>
          <w:tcPr>
            <w:tcW w:w="1574" w:type="dxa"/>
            <w:vAlign w:val="center"/>
          </w:tcPr>
          <w:p w14:paraId="3B4A100C" w14:textId="4D56B832" w:rsidR="00EB1713" w:rsidRPr="00EB1713" w:rsidRDefault="00EB1713" w:rsidP="00265547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A20059"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</w:t>
            </w:r>
            <w:r w:rsidR="004258EC">
              <w:rPr>
                <w:b/>
                <w:bCs/>
                <w:sz w:val="26"/>
                <w:szCs w:val="26"/>
              </w:rPr>
              <w:t>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25612D9B" w14:textId="77777777" w:rsidR="001C5CB2" w:rsidRPr="001C5CB2" w:rsidRDefault="00031263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7 </w:t>
            </w:r>
            <w:r w:rsidR="009F2A0B" w:rsidRPr="009F2A0B">
              <w:rPr>
                <w:sz w:val="26"/>
                <w:szCs w:val="26"/>
              </w:rPr>
              <w:t>giờ SHDC chủ đề</w:t>
            </w:r>
            <w:r w:rsidR="001C5CB2">
              <w:rPr>
                <w:sz w:val="26"/>
                <w:szCs w:val="26"/>
              </w:rPr>
              <w:t xml:space="preserve"> </w:t>
            </w:r>
            <w:r w:rsidR="001C5CB2" w:rsidRPr="001C5CB2">
              <w:rPr>
                <w:sz w:val="26"/>
                <w:szCs w:val="26"/>
              </w:rPr>
              <w:t>Phát động  cuộc thi vẽ tranh</w:t>
            </w:r>
          </w:p>
          <w:p w14:paraId="1C1F5D0A" w14:textId="77777777" w:rsidR="001C5CB2" w:rsidRPr="001C5CB2" w:rsidRDefault="001C5CB2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C5CB2">
              <w:rPr>
                <w:sz w:val="26"/>
                <w:szCs w:val="26"/>
              </w:rPr>
              <w:t xml:space="preserve"> “Sáng kiến bảo đảm trật tự trường học</w:t>
            </w:r>
          </w:p>
          <w:p w14:paraId="4692CE9F" w14:textId="77777777" w:rsidR="009F2A0B" w:rsidRDefault="001C5CB2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C5CB2">
              <w:rPr>
                <w:sz w:val="26"/>
                <w:szCs w:val="26"/>
              </w:rPr>
              <w:t xml:space="preserve"> về phòng, chống bạo lực học đường” lần thứ III năm 2026</w:t>
            </w:r>
          </w:p>
          <w:p w14:paraId="23568171" w14:textId="402A1C46" w:rsidR="00D6575C" w:rsidRPr="00D968AD" w:rsidRDefault="00D6575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30; Chụp hình hưởng ứng tuần lễ áo dài</w:t>
            </w:r>
          </w:p>
        </w:tc>
        <w:tc>
          <w:tcPr>
            <w:tcW w:w="2729" w:type="dxa"/>
          </w:tcPr>
          <w:p w14:paraId="6A399477" w14:textId="77777777" w:rsidR="008A0E98" w:rsidRDefault="009F2A0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2AAE9E85" w14:textId="4F2CFA3C" w:rsidR="00B11524" w:rsidRPr="00D968AD" w:rsidRDefault="00B11524" w:rsidP="00B1152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79084B6" w14:textId="77777777" w:rsidR="009F2A0B" w:rsidRDefault="009F2A0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A12E53" w14:textId="77777777" w:rsidR="00D6575C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5F2691" w14:textId="77777777" w:rsidR="00D6575C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B080CD" w14:textId="3AB3C18B" w:rsidR="00D6575C" w:rsidRPr="00D968AD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áo viên</w:t>
            </w:r>
          </w:p>
        </w:tc>
        <w:tc>
          <w:tcPr>
            <w:tcW w:w="2658" w:type="dxa"/>
          </w:tcPr>
          <w:p w14:paraId="00F99426" w14:textId="77777777" w:rsidR="008A0E98" w:rsidRPr="00CB2EF4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426A6CAC" w14:textId="77777777" w:rsidR="009F2A0B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>. . .</w:t>
            </w:r>
          </w:p>
          <w:p w14:paraId="7F03EFA2" w14:textId="77777777" w:rsidR="00D6575C" w:rsidRDefault="00D6575C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6FC1FE74" w14:textId="77777777" w:rsidR="00D6575C" w:rsidRDefault="00D6575C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7218A331" w14:textId="77777777" w:rsidR="00D6575C" w:rsidRDefault="00D6575C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364A0D84" w14:textId="45FBC4F4" w:rsidR="00D6575C" w:rsidRPr="00D6575C" w:rsidRDefault="00D6575C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ân trường</w:t>
            </w:r>
          </w:p>
        </w:tc>
      </w:tr>
      <w:tr w:rsidR="00EB1713" w14:paraId="78AE594C" w14:textId="77777777" w:rsidTr="00BD273F">
        <w:trPr>
          <w:trHeight w:val="2879"/>
        </w:trPr>
        <w:tc>
          <w:tcPr>
            <w:tcW w:w="1574" w:type="dxa"/>
            <w:vAlign w:val="center"/>
          </w:tcPr>
          <w:p w14:paraId="6DAC4410" w14:textId="386F0BE6" w:rsidR="00EB1713" w:rsidRPr="00EB1713" w:rsidRDefault="00031263" w:rsidP="000312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="00EB1713" w:rsidRPr="00EB1713">
              <w:rPr>
                <w:b/>
                <w:bCs/>
                <w:sz w:val="26"/>
                <w:szCs w:val="26"/>
              </w:rPr>
              <w:t>Thứ Ba (</w:t>
            </w:r>
            <w:r w:rsidR="00A20059">
              <w:rPr>
                <w:b/>
                <w:bCs/>
                <w:sz w:val="26"/>
                <w:szCs w:val="26"/>
              </w:rPr>
              <w:t>03</w:t>
            </w:r>
            <w:r w:rsidR="00EB1713"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2</w:t>
            </w:r>
            <w:r w:rsidR="00EB1713"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="00EB1713"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08880061" w14:textId="39FE400A" w:rsidR="00BD273F" w:rsidRDefault="00BD273F" w:rsidP="00031263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 dự giờ đột xuất</w:t>
            </w:r>
          </w:p>
          <w:p w14:paraId="69EB9B58" w14:textId="77777777" w:rsidR="00BD273F" w:rsidRDefault="00BD273F" w:rsidP="00031263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6AE1531" w14:textId="1E8C543A" w:rsidR="00031263" w:rsidRPr="00265547" w:rsidRDefault="008F7F5C" w:rsidP="00031263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C5CB2">
              <w:rPr>
                <w:sz w:val="26"/>
                <w:szCs w:val="26"/>
              </w:rPr>
              <w:t>16h30: Họp Chi Bộ</w:t>
            </w:r>
          </w:p>
          <w:p w14:paraId="04BBFD19" w14:textId="44C8E87C" w:rsidR="00612DD1" w:rsidRPr="00265547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29" w:type="dxa"/>
          </w:tcPr>
          <w:p w14:paraId="1FD78D03" w14:textId="4557C850" w:rsidR="00BD273F" w:rsidRDefault="00BD273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ệu trưởng, PHT</w:t>
            </w:r>
          </w:p>
          <w:p w14:paraId="1345B926" w14:textId="77777777" w:rsidR="00BD273F" w:rsidRDefault="00BD273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1FD8591" w14:textId="3CE7B355" w:rsidR="008F7F5C" w:rsidRDefault="008F7F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11524">
              <w:rPr>
                <w:sz w:val="26"/>
                <w:szCs w:val="26"/>
              </w:rPr>
              <w:t xml:space="preserve"> </w:t>
            </w:r>
            <w:r w:rsidR="001C5CB2">
              <w:rPr>
                <w:sz w:val="26"/>
                <w:szCs w:val="26"/>
              </w:rPr>
              <w:t>Toàn bộ Đảng viên</w:t>
            </w:r>
          </w:p>
          <w:p w14:paraId="3117C14E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C5DD25B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118AEE9" w14:textId="7929CE0D" w:rsidR="0000225B" w:rsidRDefault="0000225B" w:rsidP="0000225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8B984F0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5C8BA74B" w:rsidR="00612DD1" w:rsidRPr="00D968AD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6DB214A4" w14:textId="2E61F11F" w:rsidR="00BD273F" w:rsidRDefault="00BD273F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hối, lớp bất kì</w:t>
            </w:r>
          </w:p>
          <w:p w14:paraId="0F199DED" w14:textId="77777777" w:rsidR="00BD273F" w:rsidRDefault="00BD273F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DC151B5" w14:textId="64CC334F" w:rsidR="00BD273F" w:rsidRDefault="00BD273F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16EAB">
              <w:rPr>
                <w:sz w:val="26"/>
                <w:szCs w:val="26"/>
              </w:rPr>
              <w:t xml:space="preserve"> Phòng HĐ Trường TH Nguyễn Hiền</w:t>
            </w:r>
          </w:p>
          <w:p w14:paraId="238D2417" w14:textId="58820F81" w:rsidR="00612DD1" w:rsidRPr="00612DD1" w:rsidRDefault="00612DD1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6575C" w14:paraId="1728E797" w14:textId="77777777" w:rsidTr="00BD273F">
        <w:trPr>
          <w:trHeight w:val="1587"/>
        </w:trPr>
        <w:tc>
          <w:tcPr>
            <w:tcW w:w="1574" w:type="dxa"/>
            <w:vAlign w:val="center"/>
          </w:tcPr>
          <w:p w14:paraId="554D1B0E" w14:textId="450F9385" w:rsidR="00D6575C" w:rsidRPr="00EB1713" w:rsidRDefault="00D6575C" w:rsidP="00D6575C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A20059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36772154" w14:textId="6DD1B721" w:rsidR="00D6575C" w:rsidRPr="00EB0095" w:rsidRDefault="00D6575C" w:rsidP="00D6575C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inh hoạt bình thường. </w:t>
            </w:r>
            <w:r>
              <w:rPr>
                <w:color w:val="FFFFFF" w:themeColor="background1"/>
                <w:sz w:val="26"/>
                <w:szCs w:val="26"/>
              </w:rPr>
              <w:t>. . . .. . . . . . . .</w:t>
            </w:r>
          </w:p>
          <w:p w14:paraId="0A13CBAB" w14:textId="366945FD" w:rsidR="00D6575C" w:rsidRPr="00D968AD" w:rsidRDefault="00D6575C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5E3504D8" w14:textId="77777777" w:rsidR="00D6575C" w:rsidRDefault="00D6575C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3307C08A" w14:textId="77777777" w:rsidR="00D6575C" w:rsidRPr="00D968AD" w:rsidRDefault="00D6575C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47921F5" w14:textId="7FAECA41" w:rsidR="00D6575C" w:rsidRPr="00D968AD" w:rsidRDefault="00D6575C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7945D861" w14:textId="77777777" w:rsidR="00D6575C" w:rsidRPr="00CB2EF4" w:rsidRDefault="00D6575C" w:rsidP="00D6575C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26188EBE" w14:textId="078AE7E5" w:rsidR="00D6575C" w:rsidRPr="00265547" w:rsidRDefault="00D6575C" w:rsidP="00D6575C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>. . .</w:t>
            </w:r>
          </w:p>
        </w:tc>
      </w:tr>
      <w:tr w:rsidR="001903D1" w14:paraId="647603B0" w14:textId="77777777" w:rsidTr="00BD273F">
        <w:trPr>
          <w:trHeight w:val="134"/>
        </w:trPr>
        <w:tc>
          <w:tcPr>
            <w:tcW w:w="1574" w:type="dxa"/>
            <w:vAlign w:val="center"/>
          </w:tcPr>
          <w:p w14:paraId="1404B608" w14:textId="7E235119" w:rsidR="001903D1" w:rsidRPr="00EB1713" w:rsidRDefault="001903D1" w:rsidP="001903D1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 w:rsidR="00A20059"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2313D2F3" w14:textId="77777777" w:rsidR="00BD273F" w:rsidRDefault="00BD273F" w:rsidP="00BD273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 dự giờ đột xuất</w:t>
            </w:r>
          </w:p>
          <w:p w14:paraId="4A906D39" w14:textId="77777777" w:rsidR="00BD273F" w:rsidRDefault="00BD273F" w:rsidP="00BD273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4691C95" w14:textId="1DE2B26E" w:rsidR="001903D1" w:rsidRPr="00265547" w:rsidRDefault="00C16EAB" w:rsidP="001903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16h45: Họp Hội đồng</w:t>
            </w:r>
          </w:p>
          <w:p w14:paraId="3B8823E7" w14:textId="0BA502CD" w:rsidR="001903D1" w:rsidRPr="008F7F5C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1B2B79FD" w14:textId="77777777" w:rsidR="00BD273F" w:rsidRDefault="00BD273F" w:rsidP="00BD273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ệu trưởng, PHT</w:t>
            </w:r>
          </w:p>
          <w:p w14:paraId="6E751433" w14:textId="77777777" w:rsidR="00BD273F" w:rsidRDefault="00BD273F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4530B55" w14:textId="6DF3AAF6" w:rsidR="001903D1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16EAB">
              <w:rPr>
                <w:sz w:val="26"/>
                <w:szCs w:val="26"/>
              </w:rPr>
              <w:t>Tất cả CB,GV,CNV</w:t>
            </w:r>
          </w:p>
          <w:p w14:paraId="30E6A800" w14:textId="77777777" w:rsidR="001903D1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C7E60A" w14:textId="77777777" w:rsidR="001903D1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ED0BF89" w14:textId="77777777" w:rsidR="001903D1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950C390" w14:textId="77777777" w:rsidR="001903D1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5F7A5D1D" w:rsidR="001903D1" w:rsidRPr="008F7F5C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6E3A3FE4" w14:textId="77777777" w:rsidR="00BD273F" w:rsidRDefault="001903D1" w:rsidP="00BD273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lastRenderedPageBreak/>
              <w:t>. .</w:t>
            </w:r>
            <w:r w:rsidR="00BD273F">
              <w:rPr>
                <w:sz w:val="26"/>
                <w:szCs w:val="26"/>
              </w:rPr>
              <w:t>-Khối, lớp bất kì</w:t>
            </w:r>
          </w:p>
          <w:p w14:paraId="7C43CDEF" w14:textId="77777777" w:rsidR="00BD273F" w:rsidRDefault="00BD273F" w:rsidP="001903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7BF04CE3" w14:textId="4BB1F1C8" w:rsidR="001903D1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16EAB">
              <w:rPr>
                <w:sz w:val="26"/>
                <w:szCs w:val="26"/>
              </w:rPr>
              <w:t xml:space="preserve">Phòng HĐ Trường </w:t>
            </w:r>
            <w:r>
              <w:rPr>
                <w:sz w:val="26"/>
                <w:szCs w:val="26"/>
              </w:rPr>
              <w:t>TH Nguyễn Hiền</w:t>
            </w:r>
          </w:p>
          <w:p w14:paraId="4CC28FE2" w14:textId="77777777" w:rsidR="001903D1" w:rsidRDefault="001903D1" w:rsidP="001903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 .</w:t>
            </w:r>
          </w:p>
          <w:p w14:paraId="5F16AED6" w14:textId="77777777" w:rsidR="001903D1" w:rsidRDefault="001903D1" w:rsidP="001903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043E2A80" w14:textId="77777777" w:rsidR="001903D1" w:rsidRDefault="001903D1" w:rsidP="001903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</w:t>
            </w:r>
          </w:p>
          <w:p w14:paraId="5FF13369" w14:textId="77777777" w:rsidR="001903D1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5E5302D" w14:textId="7A6B2827" w:rsidR="001903D1" w:rsidRPr="008F7F5C" w:rsidRDefault="001903D1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F2A0B" w14:paraId="189F0446" w14:textId="77777777" w:rsidTr="00E84890">
        <w:trPr>
          <w:trHeight w:val="1421"/>
        </w:trPr>
        <w:tc>
          <w:tcPr>
            <w:tcW w:w="1574" w:type="dxa"/>
            <w:vAlign w:val="center"/>
          </w:tcPr>
          <w:p w14:paraId="286EFF59" w14:textId="17824E1F" w:rsidR="009F2A0B" w:rsidRPr="00EB1713" w:rsidRDefault="009F2A0B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lastRenderedPageBreak/>
              <w:t>Thứ Sáu (</w:t>
            </w:r>
            <w:r w:rsidR="00A20059">
              <w:rPr>
                <w:b/>
                <w:bCs/>
                <w:sz w:val="26"/>
                <w:szCs w:val="26"/>
              </w:rPr>
              <w:t>06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436BDFAD" w14:textId="77777777" w:rsidR="002860FE" w:rsidRDefault="008F7F5C" w:rsidP="001903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860FE">
              <w:rPr>
                <w:sz w:val="26"/>
                <w:szCs w:val="26"/>
              </w:rPr>
              <w:t>7h00: Họp Chuyên môn Cụm</w:t>
            </w:r>
          </w:p>
          <w:p w14:paraId="08474ADA" w14:textId="2A0EDDF2" w:rsidR="002860FE" w:rsidRDefault="002860FE" w:rsidP="001903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7F5C">
              <w:rPr>
                <w:sz w:val="26"/>
                <w:szCs w:val="26"/>
              </w:rPr>
              <w:t xml:space="preserve"> </w:t>
            </w:r>
            <w:r w:rsidR="001903D1">
              <w:rPr>
                <w:sz w:val="26"/>
                <w:szCs w:val="26"/>
              </w:rPr>
              <w:t>8</w:t>
            </w:r>
            <w:r w:rsidR="008F7F5C" w:rsidRPr="008F7F5C">
              <w:rPr>
                <w:sz w:val="26"/>
                <w:szCs w:val="26"/>
              </w:rPr>
              <w:t xml:space="preserve"> giờ</w:t>
            </w:r>
            <w:r w:rsidR="00265547">
              <w:rPr>
                <w:sz w:val="26"/>
                <w:szCs w:val="26"/>
              </w:rPr>
              <w:t xml:space="preserve"> 30 </w:t>
            </w:r>
            <w:r w:rsidR="001903D1">
              <w:rPr>
                <w:sz w:val="26"/>
                <w:szCs w:val="26"/>
              </w:rPr>
              <w:t>: Họp thành viên ủy ban nhân dân ( mở rộng)</w:t>
            </w:r>
            <w:r w:rsidR="008F7F5C" w:rsidRPr="00CB2EF4">
              <w:rPr>
                <w:color w:val="FFFFFF" w:themeColor="background1"/>
                <w:sz w:val="26"/>
                <w:szCs w:val="26"/>
              </w:rPr>
              <w:t xml:space="preserve"> </w:t>
            </w:r>
          </w:p>
          <w:p w14:paraId="176563D5" w14:textId="58328451" w:rsidR="002860FE" w:rsidRDefault="002860FE" w:rsidP="001903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- 16</w:t>
            </w:r>
            <w:r w:rsidRPr="008F7F5C">
              <w:rPr>
                <w:sz w:val="26"/>
                <w:szCs w:val="26"/>
              </w:rPr>
              <w:t xml:space="preserve"> giờ</w:t>
            </w:r>
            <w:r>
              <w:rPr>
                <w:sz w:val="26"/>
                <w:szCs w:val="26"/>
              </w:rPr>
              <w:t xml:space="preserve"> 40 : Họp Chuyên môn</w:t>
            </w:r>
          </w:p>
          <w:p w14:paraId="423C3C9F" w14:textId="320F4C36" w:rsidR="002860FE" w:rsidRPr="005D70DE" w:rsidRDefault="002860FE" w:rsidP="001903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-</w:t>
            </w:r>
          </w:p>
        </w:tc>
        <w:tc>
          <w:tcPr>
            <w:tcW w:w="2729" w:type="dxa"/>
          </w:tcPr>
          <w:p w14:paraId="4BCD2730" w14:textId="47F8C034" w:rsidR="002860FE" w:rsidRDefault="002860FE" w:rsidP="00CF599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ó Hiệu trưởng</w:t>
            </w:r>
          </w:p>
          <w:p w14:paraId="2EEAD9FB" w14:textId="77777777" w:rsidR="008F7F5C" w:rsidRDefault="008F7F5C" w:rsidP="00CF599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599D">
              <w:rPr>
                <w:sz w:val="26"/>
                <w:szCs w:val="26"/>
              </w:rPr>
              <w:t>Hiệu trưởng</w:t>
            </w:r>
          </w:p>
          <w:p w14:paraId="187B614E" w14:textId="77777777" w:rsidR="002860FE" w:rsidRDefault="002860FE" w:rsidP="00CF599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4B9906D8" w:rsidR="002860FE" w:rsidRPr="00D968AD" w:rsidRDefault="002860FE" w:rsidP="00CF599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ất cả giáo viên</w:t>
            </w:r>
          </w:p>
        </w:tc>
        <w:tc>
          <w:tcPr>
            <w:tcW w:w="2658" w:type="dxa"/>
          </w:tcPr>
          <w:p w14:paraId="6CE94AC1" w14:textId="6DE357FF" w:rsidR="002860FE" w:rsidRDefault="002860FE" w:rsidP="00CF599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Dầu tiếng</w:t>
            </w:r>
          </w:p>
          <w:p w14:paraId="7E350DD9" w14:textId="77777777" w:rsidR="002860FE" w:rsidRDefault="002860FE" w:rsidP="00CF599D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7F5C">
              <w:rPr>
                <w:sz w:val="26"/>
                <w:szCs w:val="26"/>
              </w:rPr>
              <w:t xml:space="preserve"> </w:t>
            </w:r>
            <w:r w:rsidR="00CF599D">
              <w:rPr>
                <w:sz w:val="26"/>
                <w:szCs w:val="26"/>
              </w:rPr>
              <w:t>Hội trường ubnd Phường Phú An</w:t>
            </w:r>
            <w:r w:rsidR="008F7F5C">
              <w:rPr>
                <w:sz w:val="26"/>
                <w:szCs w:val="26"/>
              </w:rPr>
              <w:t xml:space="preserve">. </w:t>
            </w:r>
            <w:r w:rsidR="008F7F5C" w:rsidRPr="00CB2EF4">
              <w:rPr>
                <w:color w:val="FFFFFF" w:themeColor="background1"/>
                <w:sz w:val="26"/>
                <w:szCs w:val="26"/>
              </w:rPr>
              <w:t xml:space="preserve">. . . </w:t>
            </w:r>
          </w:p>
          <w:p w14:paraId="33E5F970" w14:textId="613B23BD" w:rsidR="00CB2EF4" w:rsidRPr="005D70DE" w:rsidRDefault="002860FE" w:rsidP="00CF599D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-.</w:t>
            </w:r>
            <w:r>
              <w:rPr>
                <w:sz w:val="26"/>
                <w:szCs w:val="26"/>
              </w:rPr>
              <w:t>- Phòng HĐ Trường TH Nguyễn Hiền</w:t>
            </w:r>
            <w:r w:rsidR="008F7F5C" w:rsidRPr="00CB2EF4">
              <w:rPr>
                <w:color w:val="FFFFFF" w:themeColor="background1"/>
                <w:sz w:val="26"/>
                <w:szCs w:val="26"/>
              </w:rPr>
              <w:t>. . . . . .</w:t>
            </w:r>
          </w:p>
        </w:tc>
      </w:tr>
      <w:tr w:rsidR="00F47E00" w14:paraId="14574E1C" w14:textId="77777777" w:rsidTr="00E84890">
        <w:trPr>
          <w:trHeight w:val="1501"/>
        </w:trPr>
        <w:tc>
          <w:tcPr>
            <w:tcW w:w="1574" w:type="dxa"/>
            <w:vAlign w:val="center"/>
          </w:tcPr>
          <w:p w14:paraId="73A27C82" w14:textId="49697FE1" w:rsidR="00F47E00" w:rsidRPr="00EB1713" w:rsidRDefault="00EF0F9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y</w:t>
            </w:r>
            <w:r w:rsidR="00F47E00">
              <w:rPr>
                <w:b/>
                <w:bCs/>
                <w:sz w:val="26"/>
                <w:szCs w:val="26"/>
              </w:rPr>
              <w:t xml:space="preserve"> (</w:t>
            </w:r>
            <w:r w:rsidR="00A20059">
              <w:rPr>
                <w:b/>
                <w:bCs/>
                <w:sz w:val="26"/>
                <w:szCs w:val="26"/>
              </w:rPr>
              <w:t>07</w:t>
            </w:r>
            <w:r w:rsidR="00F47E00">
              <w:rPr>
                <w:b/>
                <w:bCs/>
                <w:sz w:val="26"/>
                <w:szCs w:val="26"/>
              </w:rPr>
              <w:t>/</w:t>
            </w:r>
            <w:r w:rsidR="004258EC">
              <w:rPr>
                <w:b/>
                <w:bCs/>
                <w:sz w:val="26"/>
                <w:szCs w:val="26"/>
              </w:rPr>
              <w:t>0</w:t>
            </w:r>
            <w:r w:rsidR="009F2A0B">
              <w:rPr>
                <w:b/>
                <w:bCs/>
                <w:sz w:val="26"/>
                <w:szCs w:val="26"/>
              </w:rPr>
              <w:t>2</w:t>
            </w:r>
            <w:r w:rsidR="00F47E00">
              <w:rPr>
                <w:b/>
                <w:bCs/>
                <w:sz w:val="26"/>
                <w:szCs w:val="26"/>
              </w:rPr>
              <w:t>/202</w:t>
            </w:r>
            <w:r w:rsidR="004258EC">
              <w:rPr>
                <w:b/>
                <w:bCs/>
                <w:sz w:val="26"/>
                <w:szCs w:val="26"/>
              </w:rPr>
              <w:t>6</w:t>
            </w:r>
            <w:r w:rsidR="00F47E0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3B8F8E9F" w14:textId="2D113D75" w:rsidR="008115B0" w:rsidRPr="00D968AD" w:rsidRDefault="00BD273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ham gia sinh hoạt hưởng ứng ngày Quốc tế Phụ nữ 8.3 </w:t>
            </w:r>
          </w:p>
        </w:tc>
        <w:tc>
          <w:tcPr>
            <w:tcW w:w="2729" w:type="dxa"/>
          </w:tcPr>
          <w:p w14:paraId="0D5F4C4C" w14:textId="4FAAABA2" w:rsidR="008115B0" w:rsidRPr="00D968AD" w:rsidRDefault="00BD273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ạnh sách đăng kí</w:t>
            </w:r>
          </w:p>
        </w:tc>
        <w:tc>
          <w:tcPr>
            <w:tcW w:w="2658" w:type="dxa"/>
          </w:tcPr>
          <w:p w14:paraId="1BFEAD9E" w14:textId="6EA746FC" w:rsidR="0030784E" w:rsidRPr="00D968AD" w:rsidRDefault="00BD273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ước Hải</w:t>
            </w:r>
            <w:bookmarkStart w:id="0" w:name="_GoBack"/>
            <w:bookmarkEnd w:id="0"/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2"/>
    <w:rsid w:val="0000225B"/>
    <w:rsid w:val="00031263"/>
    <w:rsid w:val="00045CAD"/>
    <w:rsid w:val="000A65FF"/>
    <w:rsid w:val="000B02A1"/>
    <w:rsid w:val="000B7DA7"/>
    <w:rsid w:val="000D78FD"/>
    <w:rsid w:val="000E0F02"/>
    <w:rsid w:val="001036FB"/>
    <w:rsid w:val="00124CCF"/>
    <w:rsid w:val="00130CBF"/>
    <w:rsid w:val="001632B4"/>
    <w:rsid w:val="001903D1"/>
    <w:rsid w:val="001A0B2E"/>
    <w:rsid w:val="001C5CB2"/>
    <w:rsid w:val="001E595C"/>
    <w:rsid w:val="00231B95"/>
    <w:rsid w:val="0025186E"/>
    <w:rsid w:val="00265547"/>
    <w:rsid w:val="00271CBA"/>
    <w:rsid w:val="002860FE"/>
    <w:rsid w:val="002A091D"/>
    <w:rsid w:val="002D67E1"/>
    <w:rsid w:val="0030784E"/>
    <w:rsid w:val="00321A04"/>
    <w:rsid w:val="00325510"/>
    <w:rsid w:val="00364BA2"/>
    <w:rsid w:val="00391829"/>
    <w:rsid w:val="003B4662"/>
    <w:rsid w:val="003D70B9"/>
    <w:rsid w:val="003F633A"/>
    <w:rsid w:val="004258EC"/>
    <w:rsid w:val="00452286"/>
    <w:rsid w:val="00461E31"/>
    <w:rsid w:val="004864B5"/>
    <w:rsid w:val="004B36E5"/>
    <w:rsid w:val="004C49C4"/>
    <w:rsid w:val="004F598D"/>
    <w:rsid w:val="00506E93"/>
    <w:rsid w:val="005222C7"/>
    <w:rsid w:val="00522600"/>
    <w:rsid w:val="00562CB3"/>
    <w:rsid w:val="005632AF"/>
    <w:rsid w:val="005929FB"/>
    <w:rsid w:val="005A4865"/>
    <w:rsid w:val="005D70DE"/>
    <w:rsid w:val="005F3F44"/>
    <w:rsid w:val="00612DD1"/>
    <w:rsid w:val="006A7B4C"/>
    <w:rsid w:val="00701BBD"/>
    <w:rsid w:val="00710CF3"/>
    <w:rsid w:val="007A66E5"/>
    <w:rsid w:val="007B70AB"/>
    <w:rsid w:val="007F2BD7"/>
    <w:rsid w:val="008073FE"/>
    <w:rsid w:val="008115B0"/>
    <w:rsid w:val="00883AF5"/>
    <w:rsid w:val="00891623"/>
    <w:rsid w:val="008A0E98"/>
    <w:rsid w:val="008A5516"/>
    <w:rsid w:val="008F7F5C"/>
    <w:rsid w:val="00917DA4"/>
    <w:rsid w:val="00926E73"/>
    <w:rsid w:val="009316AE"/>
    <w:rsid w:val="0096112F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20059"/>
    <w:rsid w:val="00A316C3"/>
    <w:rsid w:val="00A325EF"/>
    <w:rsid w:val="00A56C16"/>
    <w:rsid w:val="00A63731"/>
    <w:rsid w:val="00A66848"/>
    <w:rsid w:val="00A8027F"/>
    <w:rsid w:val="00AA2374"/>
    <w:rsid w:val="00AA5095"/>
    <w:rsid w:val="00AA7429"/>
    <w:rsid w:val="00AD623C"/>
    <w:rsid w:val="00AE5387"/>
    <w:rsid w:val="00B11524"/>
    <w:rsid w:val="00B41359"/>
    <w:rsid w:val="00B5213C"/>
    <w:rsid w:val="00B804A6"/>
    <w:rsid w:val="00B8526D"/>
    <w:rsid w:val="00B875BF"/>
    <w:rsid w:val="00BB1861"/>
    <w:rsid w:val="00BC788E"/>
    <w:rsid w:val="00BD273F"/>
    <w:rsid w:val="00BE2CD6"/>
    <w:rsid w:val="00C16EAB"/>
    <w:rsid w:val="00C2297B"/>
    <w:rsid w:val="00C705E0"/>
    <w:rsid w:val="00C81061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47E00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1696-7B37-4202-A606-8F3E964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3</cp:revision>
  <cp:lastPrinted>2026-02-03T07:11:00Z</cp:lastPrinted>
  <dcterms:created xsi:type="dcterms:W3CDTF">2026-01-31T22:10:00Z</dcterms:created>
  <dcterms:modified xsi:type="dcterms:W3CDTF">2026-03-03T01:27:00Z</dcterms:modified>
</cp:coreProperties>
</file>